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24" w:rsidRDefault="00614ECD" w:rsidP="009B327A">
      <w:pPr>
        <w:pStyle w:val="a5"/>
        <w:ind w:firstLine="0"/>
        <w:jc w:val="center"/>
        <w:rPr>
          <w:color w:val="000000"/>
          <w:sz w:val="16"/>
          <w:szCs w:val="16"/>
        </w:rPr>
      </w:pPr>
      <w:r w:rsidRPr="0069526B">
        <w:rPr>
          <w:b/>
          <w:bCs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00" w:rsidRPr="001D4824" w:rsidRDefault="00B97830" w:rsidP="009B327A">
      <w:pPr>
        <w:pStyle w:val="a5"/>
        <w:ind w:firstLine="0"/>
        <w:jc w:val="center"/>
        <w:rPr>
          <w:color w:val="000000"/>
          <w:sz w:val="16"/>
          <w:szCs w:val="16"/>
        </w:rPr>
      </w:pPr>
      <w:r>
        <w:rPr>
          <w:b/>
          <w:sz w:val="28"/>
          <w:szCs w:val="28"/>
        </w:rPr>
        <w:t xml:space="preserve">АДМИНИСТРАЦИЯ </w:t>
      </w:r>
      <w:r w:rsidR="00812B00" w:rsidRPr="0069526B">
        <w:rPr>
          <w:b/>
          <w:sz w:val="28"/>
          <w:szCs w:val="28"/>
        </w:rPr>
        <w:t>ГОРОДА КЕДРОВОГО</w:t>
      </w:r>
    </w:p>
    <w:p w:rsidR="001D4824" w:rsidRDefault="001D4824" w:rsidP="00312681">
      <w:pPr>
        <w:jc w:val="center"/>
        <w:rPr>
          <w:sz w:val="28"/>
          <w:szCs w:val="28"/>
        </w:rPr>
      </w:pPr>
    </w:p>
    <w:p w:rsidR="00F74F8F" w:rsidRDefault="003D232B" w:rsidP="00312681">
      <w:pPr>
        <w:jc w:val="center"/>
        <w:rPr>
          <w:b/>
          <w:sz w:val="28"/>
          <w:szCs w:val="28"/>
        </w:rPr>
      </w:pPr>
      <w:r w:rsidRPr="003D232B">
        <w:rPr>
          <w:b/>
          <w:sz w:val="28"/>
          <w:szCs w:val="28"/>
        </w:rPr>
        <w:t>РАСПОРЯЖЕНИЕ</w:t>
      </w:r>
    </w:p>
    <w:p w:rsidR="003D232B" w:rsidRPr="003D232B" w:rsidRDefault="003D232B" w:rsidP="0031268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225"/>
        <w:gridCol w:w="2579"/>
        <w:gridCol w:w="3601"/>
      </w:tblGrid>
      <w:tr w:rsidR="00812B00" w:rsidRPr="001D4824" w:rsidTr="00812B00">
        <w:trPr>
          <w:trHeight w:val="445"/>
        </w:trPr>
        <w:tc>
          <w:tcPr>
            <w:tcW w:w="4225" w:type="dxa"/>
          </w:tcPr>
          <w:p w:rsidR="00812B00" w:rsidRPr="001D4824" w:rsidRDefault="00B071FF" w:rsidP="001E6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апреля </w:t>
            </w:r>
            <w:r w:rsidR="004A3D0D" w:rsidRPr="001D4824">
              <w:rPr>
                <w:sz w:val="24"/>
                <w:szCs w:val="24"/>
              </w:rPr>
              <w:t>20</w:t>
            </w:r>
            <w:r w:rsidR="003D232B">
              <w:rPr>
                <w:sz w:val="24"/>
                <w:szCs w:val="24"/>
              </w:rPr>
              <w:t>20</w:t>
            </w:r>
            <w:r w:rsidR="00812B00" w:rsidRPr="001D4824">
              <w:rPr>
                <w:sz w:val="24"/>
                <w:szCs w:val="24"/>
              </w:rPr>
              <w:t xml:space="preserve"> </w:t>
            </w:r>
            <w:r w:rsidR="004A3D0D" w:rsidRPr="001D4824">
              <w:rPr>
                <w:sz w:val="24"/>
                <w:szCs w:val="24"/>
              </w:rPr>
              <w:t>г</w:t>
            </w:r>
            <w:r w:rsidR="001E6059">
              <w:rPr>
                <w:sz w:val="24"/>
                <w:szCs w:val="24"/>
              </w:rPr>
              <w:t>ода</w:t>
            </w:r>
            <w:r w:rsidR="00812B00" w:rsidRPr="001D4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</w:tcPr>
          <w:p w:rsidR="00812B00" w:rsidRPr="001D4824" w:rsidRDefault="00812B00" w:rsidP="000E2FCB"/>
        </w:tc>
        <w:tc>
          <w:tcPr>
            <w:tcW w:w="3601" w:type="dxa"/>
          </w:tcPr>
          <w:p w:rsidR="00812B00" w:rsidRPr="001D4824" w:rsidRDefault="00812B00" w:rsidP="00B071FF">
            <w:pPr>
              <w:jc w:val="right"/>
            </w:pPr>
            <w:r w:rsidRPr="001D4824">
              <w:rPr>
                <w:sz w:val="28"/>
              </w:rPr>
              <w:t>№</w:t>
            </w:r>
            <w:r w:rsidR="001E6059">
              <w:rPr>
                <w:sz w:val="28"/>
              </w:rPr>
              <w:t xml:space="preserve"> </w:t>
            </w:r>
            <w:r w:rsidR="00B071FF">
              <w:rPr>
                <w:sz w:val="28"/>
              </w:rPr>
              <w:t>119</w:t>
            </w:r>
          </w:p>
        </w:tc>
      </w:tr>
    </w:tbl>
    <w:p w:rsidR="00812B00" w:rsidRPr="0069526B" w:rsidRDefault="00812B00" w:rsidP="000E2FCB">
      <w:pPr>
        <w:pStyle w:val="5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69526B">
        <w:rPr>
          <w:rFonts w:ascii="Times New Roman" w:hAnsi="Times New Roman"/>
          <w:i w:val="0"/>
          <w:sz w:val="24"/>
        </w:rPr>
        <w:t>Томская область</w:t>
      </w:r>
    </w:p>
    <w:p w:rsidR="00812B00" w:rsidRPr="0069526B" w:rsidRDefault="00812B00" w:rsidP="000E2FCB">
      <w:pPr>
        <w:jc w:val="center"/>
        <w:rPr>
          <w:b/>
          <w:sz w:val="24"/>
          <w:szCs w:val="24"/>
        </w:rPr>
      </w:pPr>
      <w:r w:rsidRPr="0069526B">
        <w:rPr>
          <w:b/>
          <w:bCs/>
          <w:sz w:val="24"/>
          <w:szCs w:val="24"/>
        </w:rPr>
        <w:t>г. Кедровый</w:t>
      </w:r>
    </w:p>
    <w:p w:rsidR="007D318C" w:rsidRPr="0069526B" w:rsidRDefault="007D318C" w:rsidP="00312681">
      <w:pPr>
        <w:rPr>
          <w:b/>
          <w:sz w:val="24"/>
          <w:szCs w:val="24"/>
        </w:rPr>
      </w:pPr>
    </w:p>
    <w:p w:rsidR="00812B00" w:rsidRPr="0069526B" w:rsidRDefault="00057874" w:rsidP="00312681">
      <w:pPr>
        <w:rPr>
          <w:b/>
          <w:sz w:val="24"/>
          <w:szCs w:val="24"/>
        </w:rPr>
      </w:pPr>
      <w:r w:rsidRPr="0005787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9.15pt;width:268.9pt;height:69.7pt;z-index:251657728" stroked="f">
            <v:textbox style="mso-next-textbox:#_x0000_s1026">
              <w:txbxContent>
                <w:tbl>
                  <w:tblPr>
                    <w:tblW w:w="5245" w:type="dxa"/>
                    <w:tblInd w:w="108" w:type="dxa"/>
                    <w:tblLook w:val="01E0"/>
                  </w:tblPr>
                  <w:tblGrid>
                    <w:gridCol w:w="5245"/>
                  </w:tblGrid>
                  <w:tr w:rsidR="006F7CAE" w:rsidTr="00A34FCC">
                    <w:trPr>
                      <w:trHeight w:val="1981"/>
                    </w:trPr>
                    <w:tc>
                      <w:tcPr>
                        <w:tcW w:w="5245" w:type="dxa"/>
                      </w:tcPr>
                      <w:p w:rsidR="006F7CAE" w:rsidRDefault="006F7CAE" w:rsidP="003D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б имущественной поддержке субъектов </w:t>
                        </w:r>
                      </w:p>
                      <w:p w:rsidR="006F7CAE" w:rsidRDefault="006F7CAE" w:rsidP="003D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малого и среднего предпринимательства </w:t>
                        </w:r>
                      </w:p>
                      <w:p w:rsidR="006F7CAE" w:rsidRDefault="006F7CAE" w:rsidP="006F7CAE">
                        <w:pPr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 территории муниципального образования «Город Кедровый»</w:t>
                        </w:r>
                      </w:p>
                    </w:tc>
                  </w:tr>
                </w:tbl>
                <w:p w:rsidR="006F7CAE" w:rsidRDefault="006F7CAE" w:rsidP="00812B0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F7CAE" w:rsidRDefault="006F7CAE" w:rsidP="00812B00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12B00" w:rsidRPr="0069526B" w:rsidRDefault="00812B00" w:rsidP="00812B00">
      <w:pPr>
        <w:jc w:val="center"/>
        <w:rPr>
          <w:b/>
          <w:sz w:val="24"/>
          <w:szCs w:val="24"/>
        </w:rPr>
      </w:pPr>
    </w:p>
    <w:p w:rsidR="00812B00" w:rsidRDefault="00812B00" w:rsidP="00812B00">
      <w:pPr>
        <w:jc w:val="center"/>
        <w:rPr>
          <w:b/>
          <w:sz w:val="24"/>
          <w:szCs w:val="24"/>
        </w:rPr>
      </w:pPr>
    </w:p>
    <w:p w:rsidR="003D232B" w:rsidRPr="0069526B" w:rsidRDefault="003D232B" w:rsidP="00812B00">
      <w:pPr>
        <w:jc w:val="center"/>
        <w:rPr>
          <w:b/>
          <w:sz w:val="24"/>
          <w:szCs w:val="24"/>
        </w:rPr>
      </w:pPr>
    </w:p>
    <w:p w:rsidR="00812B00" w:rsidRPr="0069526B" w:rsidRDefault="00812B00" w:rsidP="00812B00">
      <w:pPr>
        <w:rPr>
          <w:sz w:val="24"/>
          <w:szCs w:val="24"/>
        </w:rPr>
      </w:pPr>
    </w:p>
    <w:p w:rsidR="003D232B" w:rsidRDefault="003D232B" w:rsidP="003D232B">
      <w:pPr>
        <w:widowControl/>
        <w:ind w:firstLine="540"/>
        <w:jc w:val="both"/>
        <w:rPr>
          <w:sz w:val="24"/>
          <w:szCs w:val="24"/>
        </w:rPr>
      </w:pPr>
    </w:p>
    <w:p w:rsidR="003D232B" w:rsidRDefault="003D232B" w:rsidP="003D232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hyperlink r:id="rId9" w:history="1">
        <w:r w:rsidRPr="003D232B">
          <w:rPr>
            <w:sz w:val="24"/>
            <w:szCs w:val="24"/>
          </w:rPr>
          <w:t>частью 3 статьи 16</w:t>
        </w:r>
      </w:hyperlink>
      <w:r w:rsidRPr="003D232B">
        <w:rPr>
          <w:sz w:val="24"/>
          <w:szCs w:val="24"/>
        </w:rPr>
        <w:t xml:space="preserve"> Феде</w:t>
      </w:r>
      <w:r>
        <w:rPr>
          <w:sz w:val="24"/>
          <w:szCs w:val="24"/>
        </w:rPr>
        <w:t>рального закона от 24</w:t>
      </w:r>
      <w:r w:rsidR="00D2051C">
        <w:rPr>
          <w:sz w:val="24"/>
          <w:szCs w:val="24"/>
        </w:rPr>
        <w:t>.07.</w:t>
      </w:r>
      <w:r>
        <w:rPr>
          <w:sz w:val="24"/>
          <w:szCs w:val="24"/>
        </w:rPr>
        <w:t xml:space="preserve">2007 года </w:t>
      </w:r>
      <w:r w:rsidR="00D2051C">
        <w:rPr>
          <w:sz w:val="24"/>
          <w:szCs w:val="24"/>
        </w:rPr>
        <w:t>№</w:t>
      </w:r>
      <w:r>
        <w:rPr>
          <w:sz w:val="24"/>
          <w:szCs w:val="24"/>
        </w:rPr>
        <w:t xml:space="preserve">209-ФЗ </w:t>
      </w:r>
      <w:r w:rsidR="00D2051C">
        <w:rPr>
          <w:sz w:val="24"/>
          <w:szCs w:val="24"/>
        </w:rPr>
        <w:t>«</w:t>
      </w:r>
      <w:r>
        <w:rPr>
          <w:sz w:val="24"/>
          <w:szCs w:val="24"/>
        </w:rPr>
        <w:t>О развитии малого и среднего предпринимат</w:t>
      </w:r>
      <w:r w:rsidR="00D2051C">
        <w:rPr>
          <w:sz w:val="24"/>
          <w:szCs w:val="24"/>
        </w:rPr>
        <w:t>ельства в Российской Федерации»</w:t>
      </w:r>
    </w:p>
    <w:p w:rsidR="003D232B" w:rsidRDefault="003D232B" w:rsidP="003D232B">
      <w:pPr>
        <w:widowControl/>
        <w:ind w:firstLine="540"/>
        <w:jc w:val="center"/>
        <w:rPr>
          <w:sz w:val="24"/>
          <w:szCs w:val="24"/>
        </w:rPr>
      </w:pPr>
    </w:p>
    <w:p w:rsidR="003D232B" w:rsidRDefault="003D232B" w:rsidP="003D232B">
      <w:pPr>
        <w:widowControl/>
        <w:ind w:firstLine="539"/>
        <w:jc w:val="both"/>
        <w:rPr>
          <w:sz w:val="24"/>
          <w:szCs w:val="24"/>
        </w:rPr>
      </w:pPr>
      <w:bookmarkStart w:id="0" w:name="Par1"/>
      <w:bookmarkEnd w:id="0"/>
      <w:r>
        <w:rPr>
          <w:sz w:val="24"/>
          <w:szCs w:val="24"/>
        </w:rPr>
        <w:t xml:space="preserve">1. </w:t>
      </w:r>
      <w:r w:rsidR="00D2051C">
        <w:rPr>
          <w:sz w:val="24"/>
          <w:szCs w:val="24"/>
        </w:rPr>
        <w:t>О</w:t>
      </w:r>
      <w:r>
        <w:rPr>
          <w:sz w:val="24"/>
          <w:szCs w:val="24"/>
        </w:rPr>
        <w:t xml:space="preserve">тделу по управлению муниципальной собственностью в отношении муниципального имущества, находящегося в </w:t>
      </w:r>
      <w:r w:rsidR="00D2051C">
        <w:rPr>
          <w:sz w:val="24"/>
          <w:szCs w:val="24"/>
        </w:rPr>
        <w:t>казне муниципального образования</w:t>
      </w:r>
      <w:r>
        <w:rPr>
          <w:sz w:val="24"/>
          <w:szCs w:val="24"/>
        </w:rPr>
        <w:t xml:space="preserve"> </w:t>
      </w:r>
      <w:r w:rsidR="00D2051C">
        <w:rPr>
          <w:sz w:val="24"/>
          <w:szCs w:val="24"/>
        </w:rPr>
        <w:t>«Город Кедровый»</w:t>
      </w:r>
      <w:r>
        <w:rPr>
          <w:sz w:val="24"/>
          <w:szCs w:val="24"/>
        </w:rPr>
        <w:t>:</w:t>
      </w:r>
    </w:p>
    <w:p w:rsidR="003D232B" w:rsidRDefault="003D232B" w:rsidP="003D232B">
      <w:pPr>
        <w:widowControl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обеспечить заключение дополнительных соглашений к договорам аренды с субъектами малого и среднего предпринимательства о предоставлении отсрочки арендной платы за 2020 год путем ее уплаты в 2021 году равными частями в сроки, предусмотренные договором аренды, или на иных условиях, предложенных арендатором, по согласованию сторон - в срок не позднее трех рабочих дней со дня поступления обращения соответствующего субъекта малого или среднего</w:t>
      </w:r>
      <w:proofErr w:type="gramEnd"/>
      <w:r>
        <w:rPr>
          <w:sz w:val="24"/>
          <w:szCs w:val="24"/>
        </w:rPr>
        <w:t xml:space="preserve"> предпринимательства;</w:t>
      </w:r>
    </w:p>
    <w:p w:rsidR="003D232B" w:rsidRDefault="003D232B" w:rsidP="003D232B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) уведомить субъекты малого и среднего предпринимательства о возможности заключения дополнительного соглашения в соответствии с настоящим распоряжением путем размещения информации на официальном сайте в информационно-телекоммуникационной сети "Интернет" - не позднее трех рабочих дней со дня подписания настоящего распоряжения;</w:t>
      </w:r>
    </w:p>
    <w:p w:rsidR="003D232B" w:rsidRDefault="003D232B" w:rsidP="003D232B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) исключить заключение в 2020 году соглашений об изменении арендной платы в сторону увеличения с субъектами малого и среднего предпринимательства.</w:t>
      </w:r>
    </w:p>
    <w:p w:rsidR="003D232B" w:rsidRPr="0069526B" w:rsidRDefault="003D232B" w:rsidP="003D232B">
      <w:pPr>
        <w:pStyle w:val="a5"/>
        <w:tabs>
          <w:tab w:val="left" w:pos="709"/>
        </w:tabs>
        <w:ind w:firstLine="0"/>
      </w:pPr>
      <w:bookmarkStart w:id="1" w:name="Par5"/>
      <w:bookmarkEnd w:id="1"/>
      <w:r>
        <w:tab/>
        <w:t>2.</w:t>
      </w:r>
      <w:r w:rsidRPr="0069526B">
        <w:rPr>
          <w:color w:val="000000"/>
          <w:spacing w:val="-1"/>
        </w:rPr>
        <w:t xml:space="preserve"> </w:t>
      </w:r>
      <w:r w:rsidRPr="0069526B">
        <w:t xml:space="preserve">Опубликовать </w:t>
      </w:r>
      <w:r w:rsidR="009B327A">
        <w:t>распоряжение</w:t>
      </w:r>
      <w:r w:rsidRPr="0069526B">
        <w:t xml:space="preserve"> на официальном сайте </w:t>
      </w:r>
      <w:r>
        <w:t>А</w:t>
      </w:r>
      <w:r w:rsidRPr="0069526B">
        <w:t xml:space="preserve">дминистрации города Кедрового в информационно-телекоммуникационной сети «Интернет»: </w:t>
      </w:r>
      <w:r w:rsidRPr="001E6059">
        <w:t>http://www.kedradm.tomsk.ru</w:t>
      </w:r>
      <w:r w:rsidRPr="0069526B">
        <w:t>.</w:t>
      </w:r>
    </w:p>
    <w:p w:rsidR="003D232B" w:rsidRPr="0069526B" w:rsidRDefault="003D232B" w:rsidP="003D232B">
      <w:pPr>
        <w:pStyle w:val="a5"/>
        <w:tabs>
          <w:tab w:val="left" w:pos="709"/>
        </w:tabs>
        <w:ind w:firstLine="0"/>
      </w:pPr>
      <w:r w:rsidRPr="0069526B">
        <w:tab/>
      </w:r>
      <w:r w:rsidR="009B327A">
        <w:t>3</w:t>
      </w:r>
      <w:r w:rsidRPr="0069526B">
        <w:rPr>
          <w:color w:val="000000"/>
          <w:spacing w:val="2"/>
        </w:rPr>
        <w:t>.</w:t>
      </w:r>
      <w:r w:rsidRPr="0069526B">
        <w:t xml:space="preserve"> Контроль за исполнением данного постановления возложить на</w:t>
      </w:r>
      <w:proofErr w:type="gramStart"/>
      <w:r w:rsidRPr="0069526B">
        <w:t xml:space="preserve"> </w:t>
      </w:r>
      <w:r>
        <w:t>П</w:t>
      </w:r>
      <w:proofErr w:type="gramEnd"/>
      <w:r w:rsidRPr="0069526B">
        <w:t xml:space="preserve">ервого заместителя </w:t>
      </w:r>
      <w:r>
        <w:t>М</w:t>
      </w:r>
      <w:r w:rsidRPr="0069526B">
        <w:t>эра города Кедрового.</w:t>
      </w:r>
    </w:p>
    <w:p w:rsidR="003E4D07" w:rsidRDefault="003E4D07" w:rsidP="003D232B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</w:p>
    <w:p w:rsidR="009B327A" w:rsidRDefault="009B327A" w:rsidP="003D232B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</w:p>
    <w:p w:rsidR="009B327A" w:rsidRDefault="009B327A" w:rsidP="003D232B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</w:p>
    <w:p w:rsidR="009B327A" w:rsidRPr="00F051E4" w:rsidRDefault="009B327A" w:rsidP="003D232B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Мэр                                                                                                                                                      Н.А. Соловьева</w:t>
      </w:r>
    </w:p>
    <w:p w:rsidR="00874FAA" w:rsidRPr="00F051E4" w:rsidRDefault="00874FAA" w:rsidP="00175CBD">
      <w:pPr>
        <w:shd w:val="clear" w:color="auto" w:fill="FFFFFF"/>
        <w:ind w:firstLine="5387"/>
        <w:jc w:val="both"/>
        <w:rPr>
          <w:color w:val="000000"/>
          <w:spacing w:val="-4"/>
          <w:sz w:val="24"/>
          <w:szCs w:val="24"/>
        </w:rPr>
      </w:pPr>
    </w:p>
    <w:sectPr w:rsidR="00874FAA" w:rsidRPr="00F051E4" w:rsidSect="00F74F8F">
      <w:footerReference w:type="even" r:id="rId10"/>
      <w:footerReference w:type="default" r:id="rId11"/>
      <w:pgSz w:w="11909" w:h="16834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AE" w:rsidRDefault="006F7CAE" w:rsidP="00F4548B">
      <w:r>
        <w:separator/>
      </w:r>
    </w:p>
  </w:endnote>
  <w:endnote w:type="continuationSeparator" w:id="0">
    <w:p w:rsidR="006F7CAE" w:rsidRDefault="006F7CAE" w:rsidP="00F4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E" w:rsidRDefault="00057874" w:rsidP="00F4548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7C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7CAE" w:rsidRDefault="006F7CAE" w:rsidP="00C904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E" w:rsidRDefault="006F7CAE" w:rsidP="00C9040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AE" w:rsidRDefault="006F7CAE" w:rsidP="00F4548B">
      <w:r>
        <w:separator/>
      </w:r>
    </w:p>
  </w:footnote>
  <w:footnote w:type="continuationSeparator" w:id="0">
    <w:p w:rsidR="006F7CAE" w:rsidRDefault="006F7CAE" w:rsidP="00F45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6E602"/>
    <w:lvl w:ilvl="0">
      <w:numFmt w:val="bullet"/>
      <w:lvlText w:val="*"/>
      <w:lvlJc w:val="left"/>
    </w:lvl>
  </w:abstractNum>
  <w:abstractNum w:abstractNumId="1">
    <w:nsid w:val="3287346B"/>
    <w:multiLevelType w:val="singleLevel"/>
    <w:tmpl w:val="60A8A9BE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52ED02D9"/>
    <w:multiLevelType w:val="hybridMultilevel"/>
    <w:tmpl w:val="F70E926C"/>
    <w:lvl w:ilvl="0" w:tplc="60A8A9B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9F2"/>
    <w:rsid w:val="00003B76"/>
    <w:rsid w:val="00004F46"/>
    <w:rsid w:val="00006E41"/>
    <w:rsid w:val="000142C4"/>
    <w:rsid w:val="00015F52"/>
    <w:rsid w:val="00016E24"/>
    <w:rsid w:val="00024DCD"/>
    <w:rsid w:val="00033B4C"/>
    <w:rsid w:val="000422F0"/>
    <w:rsid w:val="00043229"/>
    <w:rsid w:val="00047ED9"/>
    <w:rsid w:val="00057874"/>
    <w:rsid w:val="00072BF9"/>
    <w:rsid w:val="0007462B"/>
    <w:rsid w:val="000873EB"/>
    <w:rsid w:val="00092A09"/>
    <w:rsid w:val="00095D25"/>
    <w:rsid w:val="000A3300"/>
    <w:rsid w:val="000A390B"/>
    <w:rsid w:val="000B279E"/>
    <w:rsid w:val="000C52F4"/>
    <w:rsid w:val="000D3D5A"/>
    <w:rsid w:val="000E26AD"/>
    <w:rsid w:val="000E2C54"/>
    <w:rsid w:val="000E2FCB"/>
    <w:rsid w:val="000F11AB"/>
    <w:rsid w:val="000F1951"/>
    <w:rsid w:val="000F3CED"/>
    <w:rsid w:val="00104B66"/>
    <w:rsid w:val="00105453"/>
    <w:rsid w:val="001060E6"/>
    <w:rsid w:val="001074E3"/>
    <w:rsid w:val="001115AF"/>
    <w:rsid w:val="00114E72"/>
    <w:rsid w:val="00123458"/>
    <w:rsid w:val="0012440D"/>
    <w:rsid w:val="00126CB3"/>
    <w:rsid w:val="00131622"/>
    <w:rsid w:val="00133C1B"/>
    <w:rsid w:val="00134002"/>
    <w:rsid w:val="0014411F"/>
    <w:rsid w:val="00150B80"/>
    <w:rsid w:val="0015590A"/>
    <w:rsid w:val="00166F52"/>
    <w:rsid w:val="00174411"/>
    <w:rsid w:val="00175CBD"/>
    <w:rsid w:val="00182106"/>
    <w:rsid w:val="0018243A"/>
    <w:rsid w:val="0019088A"/>
    <w:rsid w:val="00193325"/>
    <w:rsid w:val="001961BC"/>
    <w:rsid w:val="001A42DE"/>
    <w:rsid w:val="001B13F1"/>
    <w:rsid w:val="001B13FA"/>
    <w:rsid w:val="001C4FA7"/>
    <w:rsid w:val="001C6907"/>
    <w:rsid w:val="001D4824"/>
    <w:rsid w:val="001D786D"/>
    <w:rsid w:val="001E2CC0"/>
    <w:rsid w:val="001E53FC"/>
    <w:rsid w:val="001E6059"/>
    <w:rsid w:val="001F249E"/>
    <w:rsid w:val="001F5DD6"/>
    <w:rsid w:val="00201291"/>
    <w:rsid w:val="00226FBA"/>
    <w:rsid w:val="00231043"/>
    <w:rsid w:val="00240486"/>
    <w:rsid w:val="00241F9F"/>
    <w:rsid w:val="00243416"/>
    <w:rsid w:val="00245E8D"/>
    <w:rsid w:val="00253FEA"/>
    <w:rsid w:val="00263AD7"/>
    <w:rsid w:val="00265AAD"/>
    <w:rsid w:val="002705F7"/>
    <w:rsid w:val="00294A36"/>
    <w:rsid w:val="00294A78"/>
    <w:rsid w:val="002973AA"/>
    <w:rsid w:val="002A0321"/>
    <w:rsid w:val="002B4320"/>
    <w:rsid w:val="002B5940"/>
    <w:rsid w:val="002B59D4"/>
    <w:rsid w:val="002C5813"/>
    <w:rsid w:val="002C60F9"/>
    <w:rsid w:val="002E1452"/>
    <w:rsid w:val="002F69DE"/>
    <w:rsid w:val="00301EED"/>
    <w:rsid w:val="00307C36"/>
    <w:rsid w:val="00310951"/>
    <w:rsid w:val="00312681"/>
    <w:rsid w:val="00332D3D"/>
    <w:rsid w:val="00333855"/>
    <w:rsid w:val="00342235"/>
    <w:rsid w:val="00372A59"/>
    <w:rsid w:val="00372EBE"/>
    <w:rsid w:val="00374354"/>
    <w:rsid w:val="0038728A"/>
    <w:rsid w:val="00394DB3"/>
    <w:rsid w:val="003A77A6"/>
    <w:rsid w:val="003B41C5"/>
    <w:rsid w:val="003B7981"/>
    <w:rsid w:val="003C53EC"/>
    <w:rsid w:val="003C6EDA"/>
    <w:rsid w:val="003C7E26"/>
    <w:rsid w:val="003D0396"/>
    <w:rsid w:val="003D0D0F"/>
    <w:rsid w:val="003D232B"/>
    <w:rsid w:val="003D6611"/>
    <w:rsid w:val="003D7E37"/>
    <w:rsid w:val="003E148C"/>
    <w:rsid w:val="003E4D07"/>
    <w:rsid w:val="00402056"/>
    <w:rsid w:val="0040585C"/>
    <w:rsid w:val="00407A57"/>
    <w:rsid w:val="00411D2D"/>
    <w:rsid w:val="0041430F"/>
    <w:rsid w:val="0041454E"/>
    <w:rsid w:val="00426E14"/>
    <w:rsid w:val="00430EF8"/>
    <w:rsid w:val="00433B2A"/>
    <w:rsid w:val="00447CDF"/>
    <w:rsid w:val="00463EC4"/>
    <w:rsid w:val="004640B0"/>
    <w:rsid w:val="0047088A"/>
    <w:rsid w:val="00473774"/>
    <w:rsid w:val="00492E20"/>
    <w:rsid w:val="00495D7B"/>
    <w:rsid w:val="00495FEB"/>
    <w:rsid w:val="00496D70"/>
    <w:rsid w:val="004A3D0D"/>
    <w:rsid w:val="004A78E6"/>
    <w:rsid w:val="004B0CF7"/>
    <w:rsid w:val="00500FB0"/>
    <w:rsid w:val="005020B9"/>
    <w:rsid w:val="00506FA7"/>
    <w:rsid w:val="00510BCE"/>
    <w:rsid w:val="00512856"/>
    <w:rsid w:val="00517916"/>
    <w:rsid w:val="00522F49"/>
    <w:rsid w:val="00523814"/>
    <w:rsid w:val="00526C90"/>
    <w:rsid w:val="00530003"/>
    <w:rsid w:val="005309DB"/>
    <w:rsid w:val="00537585"/>
    <w:rsid w:val="00540A84"/>
    <w:rsid w:val="00544C50"/>
    <w:rsid w:val="00565717"/>
    <w:rsid w:val="00572AA6"/>
    <w:rsid w:val="0057420C"/>
    <w:rsid w:val="0057622A"/>
    <w:rsid w:val="00584919"/>
    <w:rsid w:val="00587165"/>
    <w:rsid w:val="005978CC"/>
    <w:rsid w:val="005A266B"/>
    <w:rsid w:val="005A44AB"/>
    <w:rsid w:val="005A7508"/>
    <w:rsid w:val="005B0A5A"/>
    <w:rsid w:val="005B7C5E"/>
    <w:rsid w:val="005D1640"/>
    <w:rsid w:val="005D2132"/>
    <w:rsid w:val="005F4897"/>
    <w:rsid w:val="005F796D"/>
    <w:rsid w:val="00602F6E"/>
    <w:rsid w:val="006045DD"/>
    <w:rsid w:val="00611446"/>
    <w:rsid w:val="00614ECD"/>
    <w:rsid w:val="00636AEC"/>
    <w:rsid w:val="00641AAE"/>
    <w:rsid w:val="00655CBF"/>
    <w:rsid w:val="00663F56"/>
    <w:rsid w:val="00666842"/>
    <w:rsid w:val="006732CD"/>
    <w:rsid w:val="00681E73"/>
    <w:rsid w:val="00683724"/>
    <w:rsid w:val="00684740"/>
    <w:rsid w:val="006847B7"/>
    <w:rsid w:val="0069526B"/>
    <w:rsid w:val="00696770"/>
    <w:rsid w:val="006A47CC"/>
    <w:rsid w:val="006E3191"/>
    <w:rsid w:val="006E3EE2"/>
    <w:rsid w:val="006E4BB7"/>
    <w:rsid w:val="006F11DE"/>
    <w:rsid w:val="006F3B85"/>
    <w:rsid w:val="006F6DA7"/>
    <w:rsid w:val="006F7CAE"/>
    <w:rsid w:val="00702AC3"/>
    <w:rsid w:val="00705665"/>
    <w:rsid w:val="007141B1"/>
    <w:rsid w:val="0071667C"/>
    <w:rsid w:val="00732E9F"/>
    <w:rsid w:val="007402E7"/>
    <w:rsid w:val="00741CF6"/>
    <w:rsid w:val="0074227F"/>
    <w:rsid w:val="007536F7"/>
    <w:rsid w:val="007539CC"/>
    <w:rsid w:val="0078299D"/>
    <w:rsid w:val="00785EF2"/>
    <w:rsid w:val="007943C7"/>
    <w:rsid w:val="00794DB1"/>
    <w:rsid w:val="007A035C"/>
    <w:rsid w:val="007A7C21"/>
    <w:rsid w:val="007C28FB"/>
    <w:rsid w:val="007C46A4"/>
    <w:rsid w:val="007C6B2B"/>
    <w:rsid w:val="007D318C"/>
    <w:rsid w:val="007D540E"/>
    <w:rsid w:val="007D55A0"/>
    <w:rsid w:val="007D5FEC"/>
    <w:rsid w:val="007D638A"/>
    <w:rsid w:val="007D64B2"/>
    <w:rsid w:val="007E05D9"/>
    <w:rsid w:val="007E76BB"/>
    <w:rsid w:val="007F18D7"/>
    <w:rsid w:val="007F44B5"/>
    <w:rsid w:val="0080204A"/>
    <w:rsid w:val="00810488"/>
    <w:rsid w:val="00812B00"/>
    <w:rsid w:val="008131C3"/>
    <w:rsid w:val="008149F2"/>
    <w:rsid w:val="008157C2"/>
    <w:rsid w:val="00817E44"/>
    <w:rsid w:val="008272E0"/>
    <w:rsid w:val="00835840"/>
    <w:rsid w:val="0083701C"/>
    <w:rsid w:val="00837368"/>
    <w:rsid w:val="00840CEB"/>
    <w:rsid w:val="00845917"/>
    <w:rsid w:val="00853C34"/>
    <w:rsid w:val="008552CD"/>
    <w:rsid w:val="00870523"/>
    <w:rsid w:val="00874FAA"/>
    <w:rsid w:val="0088079C"/>
    <w:rsid w:val="00882523"/>
    <w:rsid w:val="00883FF4"/>
    <w:rsid w:val="00890D7D"/>
    <w:rsid w:val="008929CE"/>
    <w:rsid w:val="008937C6"/>
    <w:rsid w:val="008968C5"/>
    <w:rsid w:val="008A5271"/>
    <w:rsid w:val="008A6B4E"/>
    <w:rsid w:val="008B06F7"/>
    <w:rsid w:val="008B5BF5"/>
    <w:rsid w:val="008C01F0"/>
    <w:rsid w:val="008D07E3"/>
    <w:rsid w:val="00906CAA"/>
    <w:rsid w:val="00907ADA"/>
    <w:rsid w:val="00931E19"/>
    <w:rsid w:val="00936FB6"/>
    <w:rsid w:val="00947D32"/>
    <w:rsid w:val="0095330E"/>
    <w:rsid w:val="0095732E"/>
    <w:rsid w:val="00966085"/>
    <w:rsid w:val="009764C6"/>
    <w:rsid w:val="0097698E"/>
    <w:rsid w:val="00980D78"/>
    <w:rsid w:val="00982E07"/>
    <w:rsid w:val="0098750B"/>
    <w:rsid w:val="009A02FF"/>
    <w:rsid w:val="009B2D0F"/>
    <w:rsid w:val="009B327A"/>
    <w:rsid w:val="009B7A37"/>
    <w:rsid w:val="009C46EC"/>
    <w:rsid w:val="009D465A"/>
    <w:rsid w:val="009E2F8A"/>
    <w:rsid w:val="009E5C6E"/>
    <w:rsid w:val="00A03815"/>
    <w:rsid w:val="00A05FB1"/>
    <w:rsid w:val="00A06149"/>
    <w:rsid w:val="00A06778"/>
    <w:rsid w:val="00A34FCC"/>
    <w:rsid w:val="00A35814"/>
    <w:rsid w:val="00A51457"/>
    <w:rsid w:val="00A53BD3"/>
    <w:rsid w:val="00A61C86"/>
    <w:rsid w:val="00A63B8D"/>
    <w:rsid w:val="00A753AD"/>
    <w:rsid w:val="00A81B70"/>
    <w:rsid w:val="00A83AD2"/>
    <w:rsid w:val="00A94703"/>
    <w:rsid w:val="00AB0A73"/>
    <w:rsid w:val="00AB14D2"/>
    <w:rsid w:val="00AB6067"/>
    <w:rsid w:val="00AC3159"/>
    <w:rsid w:val="00AD0EA3"/>
    <w:rsid w:val="00AD255B"/>
    <w:rsid w:val="00AD2F41"/>
    <w:rsid w:val="00AD5646"/>
    <w:rsid w:val="00AE03C3"/>
    <w:rsid w:val="00AE0CB3"/>
    <w:rsid w:val="00AF3D5B"/>
    <w:rsid w:val="00B059F6"/>
    <w:rsid w:val="00B071FF"/>
    <w:rsid w:val="00B078C9"/>
    <w:rsid w:val="00B15A0E"/>
    <w:rsid w:val="00B16355"/>
    <w:rsid w:val="00B17039"/>
    <w:rsid w:val="00B22B51"/>
    <w:rsid w:val="00B25EDE"/>
    <w:rsid w:val="00B26F66"/>
    <w:rsid w:val="00B3032D"/>
    <w:rsid w:val="00B412DA"/>
    <w:rsid w:val="00B42BA8"/>
    <w:rsid w:val="00B73861"/>
    <w:rsid w:val="00B97830"/>
    <w:rsid w:val="00BA10A9"/>
    <w:rsid w:val="00BA6312"/>
    <w:rsid w:val="00BB287C"/>
    <w:rsid w:val="00BB3169"/>
    <w:rsid w:val="00BD54B2"/>
    <w:rsid w:val="00BD6466"/>
    <w:rsid w:val="00BD6C91"/>
    <w:rsid w:val="00BE34E4"/>
    <w:rsid w:val="00BF0B8C"/>
    <w:rsid w:val="00BF0C11"/>
    <w:rsid w:val="00BF4DC6"/>
    <w:rsid w:val="00C00D6D"/>
    <w:rsid w:val="00C0686B"/>
    <w:rsid w:val="00C11563"/>
    <w:rsid w:val="00C121D0"/>
    <w:rsid w:val="00C1362E"/>
    <w:rsid w:val="00C159B2"/>
    <w:rsid w:val="00C22385"/>
    <w:rsid w:val="00C23A93"/>
    <w:rsid w:val="00C24CE0"/>
    <w:rsid w:val="00C2578E"/>
    <w:rsid w:val="00C31868"/>
    <w:rsid w:val="00C321A0"/>
    <w:rsid w:val="00C3630A"/>
    <w:rsid w:val="00C376E2"/>
    <w:rsid w:val="00C40E1B"/>
    <w:rsid w:val="00C4319E"/>
    <w:rsid w:val="00C43734"/>
    <w:rsid w:val="00C44F24"/>
    <w:rsid w:val="00C53963"/>
    <w:rsid w:val="00C70EB0"/>
    <w:rsid w:val="00C7376F"/>
    <w:rsid w:val="00C7471A"/>
    <w:rsid w:val="00C74DF6"/>
    <w:rsid w:val="00C74FCC"/>
    <w:rsid w:val="00C84A30"/>
    <w:rsid w:val="00C90404"/>
    <w:rsid w:val="00C96311"/>
    <w:rsid w:val="00CA0941"/>
    <w:rsid w:val="00CA4448"/>
    <w:rsid w:val="00CA7C92"/>
    <w:rsid w:val="00CC0BE4"/>
    <w:rsid w:val="00CC2F61"/>
    <w:rsid w:val="00CD7E00"/>
    <w:rsid w:val="00CE6C48"/>
    <w:rsid w:val="00CF4E02"/>
    <w:rsid w:val="00CF5FF8"/>
    <w:rsid w:val="00D02B80"/>
    <w:rsid w:val="00D05395"/>
    <w:rsid w:val="00D14F00"/>
    <w:rsid w:val="00D16A9D"/>
    <w:rsid w:val="00D2051C"/>
    <w:rsid w:val="00D25F77"/>
    <w:rsid w:val="00D409B8"/>
    <w:rsid w:val="00D4373A"/>
    <w:rsid w:val="00D461F6"/>
    <w:rsid w:val="00D51161"/>
    <w:rsid w:val="00D51173"/>
    <w:rsid w:val="00D5212C"/>
    <w:rsid w:val="00D5718B"/>
    <w:rsid w:val="00D577AE"/>
    <w:rsid w:val="00D60F05"/>
    <w:rsid w:val="00D72B57"/>
    <w:rsid w:val="00D739C9"/>
    <w:rsid w:val="00DA182E"/>
    <w:rsid w:val="00DA249D"/>
    <w:rsid w:val="00DA4DA9"/>
    <w:rsid w:val="00DA79EB"/>
    <w:rsid w:val="00DA79F4"/>
    <w:rsid w:val="00DB07D1"/>
    <w:rsid w:val="00DB269A"/>
    <w:rsid w:val="00DC331F"/>
    <w:rsid w:val="00DD1908"/>
    <w:rsid w:val="00DE28B4"/>
    <w:rsid w:val="00DF2F0E"/>
    <w:rsid w:val="00DF4D28"/>
    <w:rsid w:val="00E13AA6"/>
    <w:rsid w:val="00E142BD"/>
    <w:rsid w:val="00E150F5"/>
    <w:rsid w:val="00E33152"/>
    <w:rsid w:val="00E34950"/>
    <w:rsid w:val="00E44D65"/>
    <w:rsid w:val="00E52EB6"/>
    <w:rsid w:val="00E5330B"/>
    <w:rsid w:val="00E712B9"/>
    <w:rsid w:val="00E77950"/>
    <w:rsid w:val="00E8124C"/>
    <w:rsid w:val="00E8253A"/>
    <w:rsid w:val="00E8446A"/>
    <w:rsid w:val="00E9388E"/>
    <w:rsid w:val="00EA7B72"/>
    <w:rsid w:val="00EB1630"/>
    <w:rsid w:val="00EC2AB7"/>
    <w:rsid w:val="00EE296D"/>
    <w:rsid w:val="00EE5CC4"/>
    <w:rsid w:val="00EF35A3"/>
    <w:rsid w:val="00F010FE"/>
    <w:rsid w:val="00F051E4"/>
    <w:rsid w:val="00F114D7"/>
    <w:rsid w:val="00F13121"/>
    <w:rsid w:val="00F21E2E"/>
    <w:rsid w:val="00F32FB7"/>
    <w:rsid w:val="00F4152B"/>
    <w:rsid w:val="00F4548B"/>
    <w:rsid w:val="00F56AF1"/>
    <w:rsid w:val="00F60516"/>
    <w:rsid w:val="00F74255"/>
    <w:rsid w:val="00F74F8F"/>
    <w:rsid w:val="00F86EF8"/>
    <w:rsid w:val="00F877FC"/>
    <w:rsid w:val="00F94317"/>
    <w:rsid w:val="00FA2523"/>
    <w:rsid w:val="00FA2E2B"/>
    <w:rsid w:val="00FA55B8"/>
    <w:rsid w:val="00FA7744"/>
    <w:rsid w:val="00FB48D4"/>
    <w:rsid w:val="00FB6871"/>
    <w:rsid w:val="00FC2D84"/>
    <w:rsid w:val="00FD393C"/>
    <w:rsid w:val="00FE068E"/>
    <w:rsid w:val="00FE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4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E2F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1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1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80D78"/>
    <w:pPr>
      <w:keepNext/>
      <w:ind w:firstLine="708"/>
      <w:jc w:val="both"/>
      <w:outlineLvl w:val="3"/>
    </w:pPr>
    <w:rPr>
      <w:bCs/>
      <w:color w:val="FF99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12B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78"/>
    <w:pPr>
      <w:spacing w:before="240" w:after="60"/>
      <w:ind w:firstLine="720"/>
      <w:jc w:val="both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980D7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0D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5">
    <w:name w:val="Body Text Indent"/>
    <w:basedOn w:val="a"/>
    <w:rsid w:val="003E148C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3E148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90404"/>
  </w:style>
  <w:style w:type="character" w:customStyle="1" w:styleId="50">
    <w:name w:val="Заголовок 5 Знак"/>
    <w:basedOn w:val="a0"/>
    <w:link w:val="5"/>
    <w:semiHidden/>
    <w:rsid w:val="00812B00"/>
    <w:rPr>
      <w:rFonts w:ascii="Calibri" w:hAnsi="Calibri"/>
      <w:b/>
      <w:bCs/>
      <w:i/>
      <w:iCs/>
      <w:sz w:val="26"/>
      <w:szCs w:val="26"/>
    </w:rPr>
  </w:style>
  <w:style w:type="character" w:styleId="a8">
    <w:name w:val="Strong"/>
    <w:qFormat/>
    <w:rsid w:val="00812B00"/>
    <w:rPr>
      <w:b/>
      <w:bCs/>
    </w:rPr>
  </w:style>
  <w:style w:type="character" w:customStyle="1" w:styleId="10">
    <w:name w:val="Заголовок 1 Знак"/>
    <w:basedOn w:val="a0"/>
    <w:link w:val="1"/>
    <w:rsid w:val="000E2F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4A3D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A3D0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74F8F"/>
    <w:rPr>
      <w:color w:val="0000FF"/>
      <w:u w:val="single"/>
    </w:rPr>
  </w:style>
  <w:style w:type="paragraph" w:styleId="ac">
    <w:name w:val="header"/>
    <w:basedOn w:val="a"/>
    <w:link w:val="ad"/>
    <w:rsid w:val="00F74F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74F8F"/>
  </w:style>
  <w:style w:type="character" w:customStyle="1" w:styleId="a4">
    <w:name w:val="Нижний колонтитул Знак"/>
    <w:basedOn w:val="a0"/>
    <w:link w:val="a3"/>
    <w:uiPriority w:val="99"/>
    <w:rsid w:val="00BB287C"/>
    <w:rPr>
      <w:sz w:val="24"/>
      <w:szCs w:val="24"/>
    </w:rPr>
  </w:style>
  <w:style w:type="paragraph" w:customStyle="1" w:styleId="ConsPlusNormal">
    <w:name w:val="ConsPlusNormal"/>
    <w:rsid w:val="003B79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C8D1EC1BA915F59654BFC594F331FA61E99439B59916772A2E10BCF82089144B9120B40C335015020988CB7C4FEC0A069FB842847922A56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9694-BAAE-42EC-A260-C936D87D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3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72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tes</cp:lastModifiedBy>
  <cp:revision>9</cp:revision>
  <cp:lastPrinted>2020-04-08T09:09:00Z</cp:lastPrinted>
  <dcterms:created xsi:type="dcterms:W3CDTF">2018-12-10T03:52:00Z</dcterms:created>
  <dcterms:modified xsi:type="dcterms:W3CDTF">2020-04-08T09:23:00Z</dcterms:modified>
</cp:coreProperties>
</file>